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B6" w:rsidRPr="00A97074" w:rsidRDefault="00E62E81" w:rsidP="00EE0FB6">
      <w:pPr>
        <w:pStyle w:val="a3"/>
        <w:rPr>
          <w:rFonts w:asciiTheme="minorEastAsia" w:eastAsiaTheme="minorEastAsia" w:hAnsiTheme="minorEastAsia"/>
        </w:rPr>
      </w:pPr>
      <w:r w:rsidRPr="00A97074">
        <w:rPr>
          <w:rFonts w:asciiTheme="minorEastAsia" w:eastAsiaTheme="minorEastAsia" w:hAnsiTheme="minorEastAsia" w:hint="eastAsia"/>
        </w:rPr>
        <w:t>別紙</w:t>
      </w:r>
    </w:p>
    <w:p w:rsidR="00EE0FB6" w:rsidRPr="00A97074" w:rsidRDefault="00B2313B" w:rsidP="00EE0FB6">
      <w:pPr>
        <w:pStyle w:val="a3"/>
        <w:jc w:val="center"/>
        <w:rPr>
          <w:rFonts w:asciiTheme="minorEastAsia" w:eastAsiaTheme="minorEastAsia" w:hAnsiTheme="minorEastAsia"/>
          <w:sz w:val="24"/>
        </w:rPr>
      </w:pPr>
      <w:r>
        <w:rPr>
          <w:rFonts w:asciiTheme="minorEastAsia" w:eastAsiaTheme="minorEastAsia" w:hAnsiTheme="minorEastAsia" w:hint="eastAsia"/>
          <w:sz w:val="24"/>
        </w:rPr>
        <w:t>平成29</w:t>
      </w:r>
      <w:r w:rsidR="00EE0FB6" w:rsidRPr="00A97074">
        <w:rPr>
          <w:rFonts w:asciiTheme="minorEastAsia" w:eastAsiaTheme="minorEastAsia" w:hAnsiTheme="minorEastAsia" w:hint="eastAsia"/>
          <w:sz w:val="24"/>
        </w:rPr>
        <w:t>年度「</w:t>
      </w:r>
      <w:r w:rsidR="001449A2" w:rsidRPr="00A97074">
        <w:rPr>
          <w:rFonts w:asciiTheme="minorEastAsia" w:eastAsiaTheme="minorEastAsia" w:hAnsiTheme="minorEastAsia" w:hint="eastAsia"/>
          <w:sz w:val="24"/>
        </w:rPr>
        <w:t>いわて観光地域づく</w:t>
      </w:r>
      <w:r w:rsidR="00EE0FB6" w:rsidRPr="00A97074">
        <w:rPr>
          <w:rFonts w:asciiTheme="minorEastAsia" w:eastAsiaTheme="minorEastAsia" w:hAnsiTheme="minorEastAsia" w:hint="eastAsia"/>
          <w:sz w:val="24"/>
        </w:rPr>
        <w:t>り講座」受講申込書</w:t>
      </w:r>
    </w:p>
    <w:p w:rsidR="00EE0FB6" w:rsidRPr="00A97074" w:rsidRDefault="00EE0FB6" w:rsidP="00EE0FB6">
      <w:pPr>
        <w:pStyle w:val="a3"/>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2867"/>
        <w:gridCol w:w="2068"/>
        <w:gridCol w:w="2082"/>
      </w:tblGrid>
      <w:tr w:rsidR="00A97074" w:rsidRPr="00A97074" w:rsidTr="00A5652D">
        <w:trPr>
          <w:cantSplit/>
          <w:trHeight w:hRule="exact" w:val="1238"/>
        </w:trPr>
        <w:tc>
          <w:tcPr>
            <w:tcW w:w="2043" w:type="dxa"/>
            <w:vAlign w:val="center"/>
          </w:tcPr>
          <w:p w:rsidR="00E62E81" w:rsidRPr="00A97074" w:rsidRDefault="00E62E81" w:rsidP="008E13F7">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ふりがな）</w:t>
            </w:r>
          </w:p>
          <w:p w:rsidR="00E62E81" w:rsidRPr="00A97074" w:rsidRDefault="00301349" w:rsidP="008E13F7">
            <w:pPr>
              <w:pStyle w:val="a3"/>
              <w:jc w:val="distribute"/>
              <w:rPr>
                <w:rFonts w:asciiTheme="minorEastAsia" w:eastAsiaTheme="minorEastAsia" w:hAnsiTheme="minorEastAsia"/>
                <w:sz w:val="24"/>
              </w:rPr>
            </w:pPr>
            <w:r w:rsidRPr="00A7172B">
              <w:rPr>
                <w:rFonts w:asciiTheme="minorEastAsia" w:eastAsiaTheme="minorEastAsia" w:hAnsiTheme="minorEastAsia" w:hint="eastAsia"/>
                <w:sz w:val="24"/>
              </w:rPr>
              <w:t>受講</w:t>
            </w:r>
            <w:r w:rsidR="00E62E81" w:rsidRPr="00A97074">
              <w:rPr>
                <w:rFonts w:asciiTheme="minorEastAsia" w:eastAsiaTheme="minorEastAsia" w:hAnsiTheme="minorEastAsia" w:hint="eastAsia"/>
                <w:sz w:val="24"/>
              </w:rPr>
              <w:t>申込者名</w:t>
            </w:r>
          </w:p>
        </w:tc>
        <w:tc>
          <w:tcPr>
            <w:tcW w:w="2867" w:type="dxa"/>
          </w:tcPr>
          <w:p w:rsidR="00E62E81" w:rsidRPr="00A97074" w:rsidRDefault="00E62E81" w:rsidP="008E13F7">
            <w:pPr>
              <w:pStyle w:val="a3"/>
              <w:rPr>
                <w:rFonts w:asciiTheme="minorEastAsia" w:eastAsiaTheme="minorEastAsia" w:hAnsiTheme="minorEastAsia"/>
              </w:rPr>
            </w:pPr>
          </w:p>
        </w:tc>
        <w:tc>
          <w:tcPr>
            <w:tcW w:w="2068" w:type="dxa"/>
          </w:tcPr>
          <w:p w:rsidR="00E62E81" w:rsidRPr="00A97074" w:rsidRDefault="00E62E81" w:rsidP="008E13F7">
            <w:pPr>
              <w:pStyle w:val="a3"/>
              <w:rPr>
                <w:rFonts w:asciiTheme="minorEastAsia" w:eastAsiaTheme="minorEastAsia" w:hAnsiTheme="minorEastAsia"/>
              </w:rPr>
            </w:pPr>
          </w:p>
          <w:p w:rsidR="00E62E81" w:rsidRPr="00A97074" w:rsidRDefault="00E62E81" w:rsidP="008E13F7">
            <w:pPr>
              <w:pStyle w:val="a3"/>
              <w:rPr>
                <w:rFonts w:asciiTheme="minorEastAsia" w:eastAsiaTheme="minorEastAsia" w:hAnsiTheme="minorEastAsia"/>
                <w:sz w:val="24"/>
              </w:rPr>
            </w:pPr>
            <w:r w:rsidRPr="00A97074">
              <w:rPr>
                <w:rFonts w:asciiTheme="minorEastAsia" w:eastAsiaTheme="minorEastAsia" w:hAnsiTheme="minorEastAsia" w:hint="eastAsia"/>
              </w:rPr>
              <w:t xml:space="preserve">　　　　　　　</w:t>
            </w:r>
            <w:r w:rsidRPr="00A97074">
              <w:rPr>
                <w:rFonts w:asciiTheme="minorEastAsia" w:eastAsiaTheme="minorEastAsia" w:hAnsiTheme="minorEastAsia" w:hint="eastAsia"/>
                <w:sz w:val="24"/>
              </w:rPr>
              <w:t>歳</w:t>
            </w:r>
          </w:p>
        </w:tc>
        <w:tc>
          <w:tcPr>
            <w:tcW w:w="2082" w:type="dxa"/>
          </w:tcPr>
          <w:p w:rsidR="00E62E81" w:rsidRPr="00A97074" w:rsidRDefault="00E62E81" w:rsidP="008E13F7">
            <w:pPr>
              <w:pStyle w:val="a3"/>
              <w:rPr>
                <w:rFonts w:asciiTheme="minorEastAsia" w:eastAsiaTheme="minorEastAsia" w:hAnsiTheme="minorEastAsia"/>
              </w:rPr>
            </w:pPr>
          </w:p>
          <w:p w:rsidR="00E62E81" w:rsidRPr="00A97074" w:rsidRDefault="00E62E81" w:rsidP="00E62E81">
            <w:pPr>
              <w:pStyle w:val="a3"/>
              <w:jc w:val="center"/>
              <w:rPr>
                <w:rFonts w:asciiTheme="minorEastAsia" w:eastAsiaTheme="minorEastAsia" w:hAnsiTheme="minorEastAsia"/>
                <w:sz w:val="24"/>
              </w:rPr>
            </w:pPr>
            <w:r w:rsidRPr="00A97074">
              <w:rPr>
                <w:rFonts w:asciiTheme="minorEastAsia" w:eastAsiaTheme="minorEastAsia" w:hAnsiTheme="minorEastAsia" w:hint="eastAsia"/>
                <w:sz w:val="24"/>
              </w:rPr>
              <w:t>男　・　女</w:t>
            </w:r>
          </w:p>
        </w:tc>
      </w:tr>
      <w:tr w:rsidR="00A97074" w:rsidRPr="00A97074" w:rsidTr="00AB7C6C">
        <w:trPr>
          <w:cantSplit/>
          <w:trHeight w:hRule="exact" w:val="989"/>
        </w:trPr>
        <w:tc>
          <w:tcPr>
            <w:tcW w:w="2043" w:type="dxa"/>
            <w:vAlign w:val="center"/>
          </w:tcPr>
          <w:p w:rsidR="0057476E" w:rsidRPr="00A97074" w:rsidRDefault="0057476E" w:rsidP="00A44607">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住所</w:t>
            </w:r>
          </w:p>
        </w:tc>
        <w:tc>
          <w:tcPr>
            <w:tcW w:w="7017" w:type="dxa"/>
            <w:gridSpan w:val="3"/>
          </w:tcPr>
          <w:p w:rsidR="0057476E" w:rsidRPr="00A97074" w:rsidRDefault="0057476E" w:rsidP="008E13F7">
            <w:pPr>
              <w:pStyle w:val="a3"/>
              <w:rPr>
                <w:rFonts w:asciiTheme="minorEastAsia" w:eastAsiaTheme="minorEastAsia" w:hAnsiTheme="minorEastAsia"/>
                <w:sz w:val="24"/>
              </w:rPr>
            </w:pPr>
            <w:r w:rsidRPr="00A97074">
              <w:rPr>
                <w:rFonts w:asciiTheme="minorEastAsia" w:eastAsiaTheme="minorEastAsia" w:hAnsiTheme="minorEastAsia" w:hint="eastAsia"/>
                <w:sz w:val="24"/>
              </w:rPr>
              <w:t>〒</w:t>
            </w:r>
          </w:p>
        </w:tc>
      </w:tr>
      <w:tr w:rsidR="00A97074" w:rsidRPr="00A97074" w:rsidTr="00AB7C6C">
        <w:trPr>
          <w:cantSplit/>
          <w:trHeight w:hRule="exact" w:val="864"/>
        </w:trPr>
        <w:tc>
          <w:tcPr>
            <w:tcW w:w="2043" w:type="dxa"/>
            <w:vAlign w:val="center"/>
          </w:tcPr>
          <w:p w:rsidR="0057476E" w:rsidRPr="00A97074" w:rsidRDefault="0057476E" w:rsidP="0057476E">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電話番号</w:t>
            </w:r>
          </w:p>
        </w:tc>
        <w:tc>
          <w:tcPr>
            <w:tcW w:w="7017" w:type="dxa"/>
            <w:gridSpan w:val="3"/>
          </w:tcPr>
          <w:p w:rsidR="0057476E" w:rsidRPr="00A97074" w:rsidRDefault="0057476E" w:rsidP="008E13F7">
            <w:pPr>
              <w:pStyle w:val="a3"/>
              <w:rPr>
                <w:rFonts w:asciiTheme="minorEastAsia" w:eastAsiaTheme="minorEastAsia" w:hAnsiTheme="minorEastAsia"/>
              </w:rPr>
            </w:pPr>
          </w:p>
        </w:tc>
        <w:bookmarkStart w:id="0" w:name="_GoBack"/>
        <w:bookmarkEnd w:id="0"/>
      </w:tr>
      <w:tr w:rsidR="00A97074" w:rsidRPr="00A97074" w:rsidTr="00AB7C6C">
        <w:trPr>
          <w:cantSplit/>
          <w:trHeight w:hRule="exact" w:val="2108"/>
        </w:trPr>
        <w:tc>
          <w:tcPr>
            <w:tcW w:w="2043" w:type="dxa"/>
          </w:tcPr>
          <w:p w:rsidR="0057476E" w:rsidRPr="00A97074" w:rsidRDefault="0057476E" w:rsidP="00AB7C6C">
            <w:pPr>
              <w:pStyle w:val="a3"/>
              <w:jc w:val="center"/>
              <w:rPr>
                <w:rFonts w:asciiTheme="minorEastAsia" w:eastAsiaTheme="minorEastAsia" w:hAnsiTheme="minorEastAsia"/>
                <w:sz w:val="24"/>
              </w:rPr>
            </w:pPr>
            <w:r w:rsidRPr="00A97074">
              <w:rPr>
                <w:rFonts w:asciiTheme="minorEastAsia" w:eastAsiaTheme="minorEastAsia" w:hAnsiTheme="minorEastAsia" w:hint="eastAsia"/>
                <w:sz w:val="24"/>
              </w:rPr>
              <w:t>職</w:t>
            </w:r>
            <w:r w:rsidR="00AB7C6C" w:rsidRPr="00A97074">
              <w:rPr>
                <w:rFonts w:asciiTheme="minorEastAsia" w:eastAsiaTheme="minorEastAsia" w:hAnsiTheme="minorEastAsia" w:hint="eastAsia"/>
                <w:sz w:val="24"/>
              </w:rPr>
              <w:t xml:space="preserve">　　　　　</w:t>
            </w:r>
            <w:r w:rsidRPr="00A97074">
              <w:rPr>
                <w:rFonts w:asciiTheme="minorEastAsia" w:eastAsiaTheme="minorEastAsia" w:hAnsiTheme="minorEastAsia" w:hint="eastAsia"/>
                <w:sz w:val="24"/>
              </w:rPr>
              <w:t>業</w:t>
            </w:r>
          </w:p>
          <w:p w:rsidR="00AB7C6C" w:rsidRPr="00A97074" w:rsidRDefault="001906A2" w:rsidP="00AB7C6C">
            <w:pPr>
              <w:pStyle w:val="a3"/>
              <w:ind w:right="232"/>
              <w:jc w:val="right"/>
              <w:rPr>
                <w:rFonts w:asciiTheme="minorEastAsia" w:eastAsiaTheme="minorEastAsia" w:hAnsiTheme="minorEastAsia"/>
                <w:sz w:val="24"/>
              </w:rPr>
            </w:pPr>
            <w:r w:rsidRPr="00A97074">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28785F78" wp14:editId="2CF3434E">
                      <wp:simplePos x="0" y="0"/>
                      <wp:positionH relativeFrom="column">
                        <wp:posOffset>228600</wp:posOffset>
                      </wp:positionH>
                      <wp:positionV relativeFrom="paragraph">
                        <wp:posOffset>344170</wp:posOffset>
                      </wp:positionV>
                      <wp:extent cx="545782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45782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990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1pt" to="44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" strokecolor="black [3213]" strokeweight=".5pt">
                      <v:stroke dashstyle="1 1" joinstyle="miter"/>
                    </v:line>
                  </w:pict>
                </mc:Fallback>
              </mc:AlternateContent>
            </w:r>
            <w:r w:rsidR="00BD1DD6" w:rsidRPr="00A97074">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38F9DA5" wp14:editId="079F7C31">
                      <wp:simplePos x="0" y="0"/>
                      <wp:positionH relativeFrom="column">
                        <wp:posOffset>227965</wp:posOffset>
                      </wp:positionH>
                      <wp:positionV relativeFrom="paragraph">
                        <wp:posOffset>346075</wp:posOffset>
                      </wp:positionV>
                      <wp:extent cx="0" cy="61912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B70B4D"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27.25pt" to="1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" strokecolor="black [3213]" strokeweight=".5pt">
                      <v:stroke dashstyle="1 1" joinstyle="miter"/>
                    </v:line>
                  </w:pict>
                </mc:Fallback>
              </mc:AlternateContent>
            </w:r>
          </w:p>
          <w:p w:rsidR="00AB7C6C" w:rsidRPr="00A97074" w:rsidRDefault="00AB7C6C" w:rsidP="00AB7C6C">
            <w:pPr>
              <w:pStyle w:val="a3"/>
              <w:jc w:val="right"/>
              <w:rPr>
                <w:rFonts w:asciiTheme="minorEastAsia" w:eastAsiaTheme="minorEastAsia" w:hAnsiTheme="minorEastAsia"/>
                <w:szCs w:val="21"/>
              </w:rPr>
            </w:pPr>
            <w:r w:rsidRPr="00A97074">
              <w:rPr>
                <w:rFonts w:asciiTheme="minorEastAsia" w:eastAsiaTheme="minorEastAsia" w:hAnsiTheme="minorEastAsia" w:hint="eastAsia"/>
                <w:szCs w:val="21"/>
              </w:rPr>
              <w:t>企業・団体名等</w:t>
            </w:r>
          </w:p>
        </w:tc>
        <w:tc>
          <w:tcPr>
            <w:tcW w:w="7017" w:type="dxa"/>
            <w:gridSpan w:val="3"/>
          </w:tcPr>
          <w:p w:rsidR="00AB7C6C" w:rsidRPr="00A97074" w:rsidRDefault="00AB7C6C" w:rsidP="008E13F7">
            <w:pPr>
              <w:pStyle w:val="a3"/>
              <w:rPr>
                <w:rFonts w:asciiTheme="minorEastAsia" w:eastAsiaTheme="minorEastAsia" w:hAnsiTheme="minorEastAsia"/>
              </w:rPr>
            </w:pPr>
          </w:p>
          <w:p w:rsidR="00AB7C6C" w:rsidRPr="00A97074" w:rsidRDefault="00AB7C6C" w:rsidP="008E13F7">
            <w:pPr>
              <w:pStyle w:val="a3"/>
              <w:rPr>
                <w:rFonts w:asciiTheme="minorEastAsia" w:eastAsiaTheme="minorEastAsia" w:hAnsiTheme="minorEastAsia"/>
              </w:rPr>
            </w:pPr>
          </w:p>
          <w:p w:rsidR="00AB7C6C" w:rsidRPr="00A97074" w:rsidRDefault="00AB7C6C" w:rsidP="008E13F7">
            <w:pPr>
              <w:pStyle w:val="a3"/>
              <w:rPr>
                <w:rFonts w:asciiTheme="minorEastAsia" w:eastAsiaTheme="minorEastAsia" w:hAnsiTheme="minorEastAsia"/>
              </w:rPr>
            </w:pPr>
          </w:p>
          <w:p w:rsidR="00AB7C6C" w:rsidRPr="00A97074" w:rsidRDefault="00AB7C6C" w:rsidP="008E13F7">
            <w:pPr>
              <w:pStyle w:val="a3"/>
              <w:rPr>
                <w:rFonts w:asciiTheme="minorEastAsia" w:eastAsiaTheme="minorEastAsia" w:hAnsiTheme="minorEastAsia"/>
              </w:rPr>
            </w:pPr>
          </w:p>
          <w:p w:rsidR="0057476E" w:rsidRPr="00A97074" w:rsidRDefault="00AB7C6C" w:rsidP="008E13F7">
            <w:pPr>
              <w:pStyle w:val="a3"/>
              <w:rPr>
                <w:rFonts w:asciiTheme="minorEastAsia" w:eastAsiaTheme="minorEastAsia" w:hAnsiTheme="minorEastAsia"/>
              </w:rPr>
            </w:pPr>
            <w:r w:rsidRPr="00A97074">
              <w:rPr>
                <w:rFonts w:asciiTheme="minorEastAsia" w:eastAsiaTheme="minorEastAsia" w:hAnsiTheme="minorEastAsia" w:hint="eastAsia"/>
              </w:rPr>
              <w:t>（観光関連業務に従事されている方は御記入願います。</w:t>
            </w:r>
            <w:r w:rsidR="00A12317" w:rsidRPr="00A97074">
              <w:rPr>
                <w:rFonts w:asciiTheme="minorEastAsia" w:eastAsiaTheme="minorEastAsia" w:hAnsiTheme="minorEastAsia" w:hint="eastAsia"/>
              </w:rPr>
              <w:t>）</w:t>
            </w:r>
          </w:p>
        </w:tc>
      </w:tr>
      <w:tr w:rsidR="00A97074" w:rsidRPr="00A97074" w:rsidTr="00AB7C6C">
        <w:trPr>
          <w:cantSplit/>
          <w:trHeight w:hRule="exact" w:val="850"/>
        </w:trPr>
        <w:tc>
          <w:tcPr>
            <w:tcW w:w="2043" w:type="dxa"/>
            <w:vAlign w:val="center"/>
          </w:tcPr>
          <w:p w:rsidR="00A5652D" w:rsidRPr="00A97074" w:rsidRDefault="00A5652D" w:rsidP="003518F4">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Ｅ－ｍａｉｌ</w:t>
            </w:r>
          </w:p>
        </w:tc>
        <w:tc>
          <w:tcPr>
            <w:tcW w:w="7017" w:type="dxa"/>
            <w:gridSpan w:val="3"/>
          </w:tcPr>
          <w:p w:rsidR="00A5652D" w:rsidRPr="00A97074" w:rsidRDefault="00A5652D" w:rsidP="003518F4">
            <w:pPr>
              <w:pStyle w:val="a3"/>
              <w:rPr>
                <w:rFonts w:asciiTheme="minorEastAsia" w:eastAsiaTheme="minorEastAsia" w:hAnsiTheme="minorEastAsia"/>
              </w:rPr>
            </w:pPr>
          </w:p>
        </w:tc>
      </w:tr>
      <w:tr w:rsidR="00A97074" w:rsidRPr="00A97074" w:rsidTr="000C25C7">
        <w:trPr>
          <w:cantSplit/>
          <w:trHeight w:hRule="exact" w:val="2566"/>
        </w:trPr>
        <w:tc>
          <w:tcPr>
            <w:tcW w:w="2043" w:type="dxa"/>
            <w:vAlign w:val="center"/>
          </w:tcPr>
          <w:p w:rsidR="00A5652D" w:rsidRPr="00A97074" w:rsidRDefault="00A5652D" w:rsidP="00A5652D">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講座参加への</w:t>
            </w:r>
          </w:p>
          <w:p w:rsidR="0057476E" w:rsidRPr="00A97074" w:rsidRDefault="00A5652D" w:rsidP="00A5652D">
            <w:pPr>
              <w:pStyle w:val="a3"/>
              <w:jc w:val="distribute"/>
              <w:rPr>
                <w:rFonts w:asciiTheme="minorEastAsia" w:eastAsiaTheme="minorEastAsia" w:hAnsiTheme="minorEastAsia"/>
                <w:sz w:val="24"/>
              </w:rPr>
            </w:pPr>
            <w:r w:rsidRPr="00A97074">
              <w:rPr>
                <w:rFonts w:asciiTheme="minorEastAsia" w:eastAsiaTheme="minorEastAsia" w:hAnsiTheme="minorEastAsia" w:hint="eastAsia"/>
                <w:sz w:val="24"/>
              </w:rPr>
              <w:t>意気込み</w:t>
            </w:r>
          </w:p>
        </w:tc>
        <w:tc>
          <w:tcPr>
            <w:tcW w:w="7017" w:type="dxa"/>
            <w:gridSpan w:val="3"/>
          </w:tcPr>
          <w:p w:rsidR="0057476E" w:rsidRPr="00A97074" w:rsidRDefault="00227DBC" w:rsidP="008E13F7">
            <w:pPr>
              <w:pStyle w:val="a3"/>
              <w:rPr>
                <w:rFonts w:asciiTheme="minorEastAsia" w:eastAsiaTheme="minorEastAsia" w:hAnsiTheme="minorEastAsia"/>
              </w:rPr>
            </w:pPr>
            <w:r>
              <w:rPr>
                <w:rFonts w:asciiTheme="minorEastAsia" w:eastAsiaTheme="minorEastAsia" w:hAnsiTheme="minorEastAsia" w:hint="eastAsia"/>
              </w:rPr>
              <w:t>※</w:t>
            </w:r>
            <w:r w:rsidR="001906A2">
              <w:rPr>
                <w:rFonts w:asciiTheme="minorEastAsia" w:eastAsiaTheme="minorEastAsia" w:hAnsiTheme="minorEastAsia" w:hint="eastAsia"/>
              </w:rPr>
              <w:t xml:space="preserve"> </w:t>
            </w:r>
            <w:r>
              <w:rPr>
                <w:rFonts w:asciiTheme="minorEastAsia" w:eastAsiaTheme="minorEastAsia" w:hAnsiTheme="minorEastAsia" w:hint="eastAsia"/>
              </w:rPr>
              <w:t>開講式当日にプレゼンテーションにより</w:t>
            </w:r>
            <w:r w:rsidRPr="001906A2">
              <w:rPr>
                <w:rFonts w:ascii="ＭＳ Ｐ明朝" w:eastAsia="ＭＳ Ｐ明朝" w:hAnsi="ＭＳ Ｐ明朝" w:hint="eastAsia"/>
              </w:rPr>
              <w:t>自己紹介をしていただく予定</w:t>
            </w:r>
            <w:r>
              <w:rPr>
                <w:rFonts w:asciiTheme="minorEastAsia" w:eastAsiaTheme="minorEastAsia" w:hAnsiTheme="minorEastAsia" w:hint="eastAsia"/>
              </w:rPr>
              <w:t>となっております。</w:t>
            </w:r>
          </w:p>
        </w:tc>
      </w:tr>
      <w:tr w:rsidR="00A97074" w:rsidRPr="00A97074" w:rsidTr="005B4243">
        <w:trPr>
          <w:cantSplit/>
          <w:trHeight w:hRule="exact" w:val="1282"/>
        </w:trPr>
        <w:tc>
          <w:tcPr>
            <w:tcW w:w="2043" w:type="dxa"/>
            <w:vAlign w:val="center"/>
          </w:tcPr>
          <w:p w:rsidR="0057476E" w:rsidRPr="00A97074" w:rsidRDefault="0057476E" w:rsidP="0057476E">
            <w:pPr>
              <w:pStyle w:val="a3"/>
              <w:rPr>
                <w:rFonts w:asciiTheme="minorEastAsia" w:eastAsiaTheme="minorEastAsia" w:hAnsiTheme="minorEastAsia"/>
                <w:sz w:val="24"/>
              </w:rPr>
            </w:pPr>
            <w:r w:rsidRPr="00A97074">
              <w:rPr>
                <w:rFonts w:asciiTheme="minorEastAsia" w:eastAsiaTheme="minorEastAsia" w:hAnsiTheme="minorEastAsia" w:hint="eastAsia"/>
                <w:sz w:val="24"/>
              </w:rPr>
              <w:t>備考（事務局への連絡事項等）</w:t>
            </w:r>
          </w:p>
        </w:tc>
        <w:tc>
          <w:tcPr>
            <w:tcW w:w="7017" w:type="dxa"/>
            <w:gridSpan w:val="3"/>
          </w:tcPr>
          <w:p w:rsidR="0057476E" w:rsidRPr="00A97074" w:rsidRDefault="0057476E" w:rsidP="008E13F7">
            <w:pPr>
              <w:pStyle w:val="a3"/>
              <w:rPr>
                <w:rFonts w:asciiTheme="minorEastAsia" w:eastAsiaTheme="minorEastAsia" w:hAnsiTheme="minorEastAsia"/>
              </w:rPr>
            </w:pPr>
          </w:p>
          <w:p w:rsidR="0057476E" w:rsidRPr="00A97074" w:rsidRDefault="0057476E" w:rsidP="008E13F7">
            <w:pPr>
              <w:pStyle w:val="a3"/>
              <w:rPr>
                <w:rFonts w:asciiTheme="minorEastAsia" w:eastAsiaTheme="minorEastAsia" w:hAnsiTheme="minorEastAsia"/>
              </w:rPr>
            </w:pPr>
          </w:p>
        </w:tc>
      </w:tr>
    </w:tbl>
    <w:p w:rsidR="00A44607" w:rsidRPr="00A97074" w:rsidRDefault="00EE0FB6" w:rsidP="0057476E">
      <w:pPr>
        <w:pStyle w:val="a3"/>
        <w:rPr>
          <w:rFonts w:asciiTheme="minorEastAsia" w:eastAsiaTheme="minorEastAsia" w:hAnsiTheme="minorEastAsia"/>
        </w:rPr>
      </w:pPr>
      <w:r w:rsidRPr="00A97074">
        <w:rPr>
          <w:rFonts w:asciiTheme="minorEastAsia" w:eastAsiaTheme="minorEastAsia" w:hAnsiTheme="minorEastAsia" w:hint="eastAsia"/>
        </w:rPr>
        <w:t>※</w:t>
      </w:r>
      <w:r w:rsidR="001906A2">
        <w:rPr>
          <w:rFonts w:asciiTheme="minorEastAsia" w:eastAsiaTheme="minorEastAsia" w:hAnsiTheme="minorEastAsia" w:hint="eastAsia"/>
        </w:rPr>
        <w:t xml:space="preserve"> </w:t>
      </w:r>
      <w:r w:rsidR="00451A52">
        <w:rPr>
          <w:rFonts w:asciiTheme="minorEastAsia" w:eastAsiaTheme="minorEastAsia" w:hAnsiTheme="minorEastAsia" w:hint="eastAsia"/>
        </w:rPr>
        <w:t>御</w:t>
      </w:r>
      <w:r w:rsidR="0057476E" w:rsidRPr="00A97074">
        <w:rPr>
          <w:rFonts w:asciiTheme="minorEastAsia" w:eastAsiaTheme="minorEastAsia" w:hAnsiTheme="minorEastAsia" w:hint="eastAsia"/>
        </w:rPr>
        <w:t>記入いただきました個人情報につきましては十分に注意を払って管理し、講座の運営のために使用させていただきます。また、本学から各種講座の御案内をさせていただくことがあります。</w:t>
      </w:r>
    </w:p>
    <w:p w:rsidR="00A44607" w:rsidRPr="00A97074" w:rsidRDefault="00A44607" w:rsidP="0057476E">
      <w:pPr>
        <w:pStyle w:val="a3"/>
        <w:rPr>
          <w:rFonts w:asciiTheme="minorEastAsia" w:eastAsiaTheme="minorEastAsia" w:hAnsiTheme="minorEastAsia"/>
        </w:rPr>
      </w:pPr>
    </w:p>
    <w:p w:rsidR="00A44607" w:rsidRPr="00A97074" w:rsidRDefault="00A44607" w:rsidP="00A44607">
      <w:pPr>
        <w:pStyle w:val="a3"/>
        <w:spacing w:line="360" w:lineRule="exact"/>
        <w:rPr>
          <w:rFonts w:asciiTheme="minorEastAsia" w:eastAsiaTheme="minorEastAsia" w:hAnsiTheme="minorEastAsia"/>
          <w:sz w:val="24"/>
        </w:rPr>
      </w:pPr>
      <w:r w:rsidRPr="00A97074">
        <w:rPr>
          <w:rFonts w:asciiTheme="minorEastAsia" w:eastAsiaTheme="minorEastAsia" w:hAnsiTheme="minorEastAsia" w:hint="eastAsia"/>
          <w:sz w:val="24"/>
        </w:rPr>
        <w:t>【</w:t>
      </w:r>
      <w:r w:rsidR="00EE0FB6" w:rsidRPr="00A97074">
        <w:rPr>
          <w:rFonts w:asciiTheme="minorEastAsia" w:eastAsiaTheme="minorEastAsia" w:hAnsiTheme="minorEastAsia"/>
          <w:sz w:val="24"/>
        </w:rPr>
        <w:t>申込先</w:t>
      </w:r>
      <w:r w:rsidRPr="00A97074">
        <w:rPr>
          <w:rFonts w:asciiTheme="minorEastAsia" w:eastAsiaTheme="minorEastAsia" w:hAnsiTheme="minorEastAsia" w:hint="eastAsia"/>
          <w:sz w:val="24"/>
        </w:rPr>
        <w:t>】</w:t>
      </w:r>
    </w:p>
    <w:p w:rsidR="0057476E" w:rsidRPr="00A97074" w:rsidRDefault="00EE0FB6" w:rsidP="00A44607">
      <w:pPr>
        <w:pStyle w:val="a3"/>
        <w:spacing w:line="360" w:lineRule="exact"/>
        <w:rPr>
          <w:rFonts w:asciiTheme="minorEastAsia" w:eastAsiaTheme="minorEastAsia" w:hAnsiTheme="minorEastAsia"/>
          <w:sz w:val="24"/>
        </w:rPr>
      </w:pPr>
      <w:r w:rsidRPr="00A97074">
        <w:rPr>
          <w:rFonts w:asciiTheme="minorEastAsia" w:eastAsiaTheme="minorEastAsia" w:hAnsiTheme="minorEastAsia"/>
          <w:sz w:val="24"/>
        </w:rPr>
        <w:t xml:space="preserve">　</w:t>
      </w:r>
      <w:r w:rsidRPr="00A97074">
        <w:rPr>
          <w:rFonts w:asciiTheme="minorEastAsia" w:eastAsiaTheme="minorEastAsia" w:hAnsiTheme="minorEastAsia" w:hint="eastAsia"/>
          <w:sz w:val="24"/>
        </w:rPr>
        <w:t>岩手県立大学</w:t>
      </w:r>
      <w:r w:rsidR="0057476E" w:rsidRPr="00A97074">
        <w:rPr>
          <w:rFonts w:asciiTheme="minorEastAsia" w:eastAsiaTheme="minorEastAsia" w:hAnsiTheme="minorEastAsia" w:hint="eastAsia"/>
          <w:sz w:val="24"/>
        </w:rPr>
        <w:t xml:space="preserve">　</w:t>
      </w:r>
      <w:r w:rsidRPr="00A97074">
        <w:rPr>
          <w:rFonts w:asciiTheme="minorEastAsia" w:eastAsiaTheme="minorEastAsia" w:hAnsiTheme="minorEastAsia" w:hint="eastAsia"/>
          <w:sz w:val="24"/>
        </w:rPr>
        <w:t>研究・地域連携室</w:t>
      </w:r>
    </w:p>
    <w:p w:rsidR="00A44607" w:rsidRPr="00A97074" w:rsidRDefault="00EE0FB6" w:rsidP="005B4243">
      <w:pPr>
        <w:pStyle w:val="a3"/>
        <w:spacing w:line="360" w:lineRule="exact"/>
        <w:ind w:firstLineChars="100" w:firstLine="243"/>
        <w:rPr>
          <w:rFonts w:asciiTheme="minorEastAsia" w:eastAsiaTheme="minorEastAsia" w:hAnsiTheme="minorEastAsia"/>
          <w:sz w:val="24"/>
        </w:rPr>
      </w:pPr>
      <w:r w:rsidRPr="00A97074">
        <w:rPr>
          <w:rFonts w:asciiTheme="minorEastAsia" w:eastAsiaTheme="minorEastAsia" w:hAnsiTheme="minorEastAsia" w:hint="eastAsia"/>
          <w:sz w:val="24"/>
        </w:rPr>
        <w:t>〒020-0611　滝沢市巣子152番地89</w:t>
      </w:r>
    </w:p>
    <w:p w:rsidR="00A44607" w:rsidRPr="00A97074" w:rsidRDefault="00A44607" w:rsidP="005B4243">
      <w:pPr>
        <w:pStyle w:val="a3"/>
        <w:spacing w:line="360" w:lineRule="exact"/>
        <w:ind w:firstLineChars="100" w:firstLine="243"/>
        <w:rPr>
          <w:rFonts w:asciiTheme="minorEastAsia" w:eastAsiaTheme="minorEastAsia" w:hAnsiTheme="minorEastAsia"/>
          <w:sz w:val="24"/>
        </w:rPr>
      </w:pPr>
      <w:r w:rsidRPr="00A97074">
        <w:rPr>
          <w:rFonts w:asciiTheme="minorEastAsia" w:eastAsiaTheme="minorEastAsia" w:hAnsiTheme="minorEastAsia" w:hint="eastAsia"/>
          <w:sz w:val="24"/>
        </w:rPr>
        <w:t>TEL:019-694-3330</w:t>
      </w:r>
    </w:p>
    <w:p w:rsidR="00EE0FB6" w:rsidRPr="00A97074" w:rsidRDefault="00EE0FB6" w:rsidP="005B4243">
      <w:pPr>
        <w:pStyle w:val="a3"/>
        <w:spacing w:line="360" w:lineRule="exact"/>
        <w:ind w:firstLineChars="100" w:firstLine="243"/>
        <w:rPr>
          <w:rFonts w:asciiTheme="minorEastAsia" w:eastAsiaTheme="minorEastAsia" w:hAnsiTheme="minorEastAsia"/>
          <w:sz w:val="24"/>
        </w:rPr>
      </w:pPr>
      <w:r w:rsidRPr="00A97074">
        <w:rPr>
          <w:rFonts w:asciiTheme="minorEastAsia" w:eastAsiaTheme="minorEastAsia" w:hAnsiTheme="minorEastAsia" w:hint="eastAsia"/>
          <w:sz w:val="24"/>
        </w:rPr>
        <w:t>FAX</w:t>
      </w:r>
      <w:r w:rsidR="00A44607" w:rsidRPr="00A97074">
        <w:rPr>
          <w:rFonts w:asciiTheme="minorEastAsia" w:eastAsiaTheme="minorEastAsia" w:hAnsiTheme="minorEastAsia" w:hint="eastAsia"/>
          <w:sz w:val="24"/>
        </w:rPr>
        <w:t>:</w:t>
      </w:r>
      <w:r w:rsidRPr="00A97074">
        <w:rPr>
          <w:rFonts w:asciiTheme="minorEastAsia" w:eastAsiaTheme="minorEastAsia" w:hAnsiTheme="minorEastAsia" w:hint="eastAsia"/>
          <w:sz w:val="24"/>
        </w:rPr>
        <w:t>019-694-3331</w:t>
      </w:r>
    </w:p>
    <w:p w:rsidR="00EE0FB6" w:rsidRPr="00A97074" w:rsidRDefault="00A44607" w:rsidP="005B4243">
      <w:pPr>
        <w:pStyle w:val="a3"/>
        <w:spacing w:line="360" w:lineRule="exact"/>
        <w:ind w:firstLineChars="100" w:firstLine="243"/>
        <w:rPr>
          <w:rFonts w:asciiTheme="minorEastAsia" w:eastAsiaTheme="minorEastAsia" w:hAnsiTheme="minorEastAsia"/>
          <w:sz w:val="24"/>
        </w:rPr>
        <w:sectPr w:rsidR="00EE0FB6" w:rsidRPr="00A97074" w:rsidSect="00771A94">
          <w:footerReference w:type="default" r:id="rId8"/>
          <w:type w:val="continuous"/>
          <w:pgSz w:w="11906" w:h="16838" w:code="9"/>
          <w:pgMar w:top="851" w:right="1276" w:bottom="851" w:left="1276" w:header="851" w:footer="992" w:gutter="0"/>
          <w:cols w:space="425"/>
          <w:docGrid w:type="linesAndChars" w:linePitch="286" w:charSpace="530"/>
        </w:sectPr>
      </w:pPr>
      <w:r w:rsidRPr="00A97074">
        <w:rPr>
          <w:rFonts w:asciiTheme="minorEastAsia" w:eastAsiaTheme="minorEastAsia" w:hAnsiTheme="minorEastAsia" w:hint="eastAsia"/>
          <w:sz w:val="24"/>
        </w:rPr>
        <w:t>E-mail</w:t>
      </w:r>
      <w:r w:rsidR="00D80F52" w:rsidRPr="00A97074">
        <w:rPr>
          <w:rFonts w:asciiTheme="minorEastAsia" w:eastAsiaTheme="minorEastAsia" w:hAnsiTheme="minorEastAsia" w:hint="eastAsia"/>
          <w:sz w:val="24"/>
        </w:rPr>
        <w:t>：</w:t>
      </w:r>
      <w:r w:rsidRPr="00A97074">
        <w:rPr>
          <w:rFonts w:asciiTheme="minorEastAsia" w:eastAsiaTheme="minorEastAsia" w:hAnsiTheme="minorEastAsia" w:hint="eastAsia"/>
          <w:sz w:val="24"/>
        </w:rPr>
        <w:t>koukaikouza@ml</w:t>
      </w:r>
      <w:r w:rsidR="00E62E81" w:rsidRPr="00A97074">
        <w:rPr>
          <w:rFonts w:asciiTheme="minorEastAsia" w:eastAsiaTheme="minorEastAsia" w:hAnsiTheme="minorEastAsia"/>
          <w:sz w:val="24"/>
        </w:rPr>
        <w:t>.iwa</w:t>
      </w:r>
      <w:r w:rsidR="00A5652D" w:rsidRPr="00A97074">
        <w:rPr>
          <w:rFonts w:asciiTheme="minorEastAsia" w:eastAsiaTheme="minorEastAsia" w:hAnsiTheme="minorEastAsia" w:hint="eastAsia"/>
          <w:sz w:val="24"/>
        </w:rPr>
        <w:t>te-pu.ac.j</w:t>
      </w:r>
      <w:r w:rsidR="00A5652D" w:rsidRPr="00A97074">
        <w:rPr>
          <w:rFonts w:asciiTheme="minorEastAsia" w:eastAsiaTheme="minorEastAsia" w:hAnsiTheme="minorEastAsia"/>
          <w:sz w:val="24"/>
        </w:rPr>
        <w:t>p</w:t>
      </w:r>
    </w:p>
    <w:p w:rsidR="003765E1" w:rsidRPr="00E01026" w:rsidRDefault="003765E1" w:rsidP="00E62E81">
      <w:pPr>
        <w:tabs>
          <w:tab w:val="left" w:pos="2222"/>
        </w:tabs>
        <w:rPr>
          <w:rFonts w:asciiTheme="minorEastAsia" w:eastAsiaTheme="minorEastAsia" w:hAnsiTheme="minorEastAsia"/>
        </w:rPr>
      </w:pPr>
    </w:p>
    <w:sectPr w:rsidR="003765E1" w:rsidRPr="00E01026" w:rsidSect="00793593">
      <w:footerReference w:type="default" r:id="rId9"/>
      <w:type w:val="continuous"/>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D8" w:rsidRDefault="003504D8" w:rsidP="002D35FC">
      <w:r>
        <w:separator/>
      </w:r>
    </w:p>
  </w:endnote>
  <w:endnote w:type="continuationSeparator" w:id="0">
    <w:p w:rsidR="003504D8" w:rsidRDefault="003504D8" w:rsidP="002D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3C" w:rsidRDefault="0010483C" w:rsidP="00E62E8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A9" w:rsidRDefault="005C62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D8" w:rsidRDefault="003504D8" w:rsidP="002D35FC">
      <w:r>
        <w:separator/>
      </w:r>
    </w:p>
  </w:footnote>
  <w:footnote w:type="continuationSeparator" w:id="0">
    <w:p w:rsidR="003504D8" w:rsidRDefault="003504D8" w:rsidP="002D3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9EA"/>
    <w:multiLevelType w:val="hybridMultilevel"/>
    <w:tmpl w:val="81EA778E"/>
    <w:lvl w:ilvl="0" w:tplc="E038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96"/>
    <w:rsid w:val="00004C6D"/>
    <w:rsid w:val="000132DB"/>
    <w:rsid w:val="000231F4"/>
    <w:rsid w:val="00031F24"/>
    <w:rsid w:val="00044F67"/>
    <w:rsid w:val="00086562"/>
    <w:rsid w:val="00095333"/>
    <w:rsid w:val="000A03D7"/>
    <w:rsid w:val="000A2BD9"/>
    <w:rsid w:val="000B3595"/>
    <w:rsid w:val="000B3FF3"/>
    <w:rsid w:val="000B48E7"/>
    <w:rsid w:val="000B54DB"/>
    <w:rsid w:val="000C25C7"/>
    <w:rsid w:val="000C36E2"/>
    <w:rsid w:val="000C43DF"/>
    <w:rsid w:val="000C5DA1"/>
    <w:rsid w:val="000D3122"/>
    <w:rsid w:val="000E305C"/>
    <w:rsid w:val="00104565"/>
    <w:rsid w:val="0010483C"/>
    <w:rsid w:val="0010531D"/>
    <w:rsid w:val="00107F03"/>
    <w:rsid w:val="001241F0"/>
    <w:rsid w:val="00130D21"/>
    <w:rsid w:val="001419B5"/>
    <w:rsid w:val="001449A2"/>
    <w:rsid w:val="00152808"/>
    <w:rsid w:val="001535AF"/>
    <w:rsid w:val="001609E5"/>
    <w:rsid w:val="0016642B"/>
    <w:rsid w:val="001906A2"/>
    <w:rsid w:val="001B29AC"/>
    <w:rsid w:val="001B5B3E"/>
    <w:rsid w:val="001C77CB"/>
    <w:rsid w:val="001C7F89"/>
    <w:rsid w:val="001F046F"/>
    <w:rsid w:val="001F2349"/>
    <w:rsid w:val="00202B27"/>
    <w:rsid w:val="002043FD"/>
    <w:rsid w:val="002054D5"/>
    <w:rsid w:val="00227DBC"/>
    <w:rsid w:val="002339C5"/>
    <w:rsid w:val="00237A9C"/>
    <w:rsid w:val="002508F8"/>
    <w:rsid w:val="00250CC9"/>
    <w:rsid w:val="00290AA9"/>
    <w:rsid w:val="00291DEF"/>
    <w:rsid w:val="002C3222"/>
    <w:rsid w:val="002C4E43"/>
    <w:rsid w:val="002C7854"/>
    <w:rsid w:val="002D35FC"/>
    <w:rsid w:val="002D78D5"/>
    <w:rsid w:val="002E01B3"/>
    <w:rsid w:val="002E6748"/>
    <w:rsid w:val="00301349"/>
    <w:rsid w:val="00306D1B"/>
    <w:rsid w:val="00312BEA"/>
    <w:rsid w:val="0032027D"/>
    <w:rsid w:val="003504D8"/>
    <w:rsid w:val="003765E1"/>
    <w:rsid w:val="00387360"/>
    <w:rsid w:val="003F02A4"/>
    <w:rsid w:val="003F2C81"/>
    <w:rsid w:val="00412CF5"/>
    <w:rsid w:val="004311F0"/>
    <w:rsid w:val="0043157C"/>
    <w:rsid w:val="004318F8"/>
    <w:rsid w:val="00444E41"/>
    <w:rsid w:val="00451A52"/>
    <w:rsid w:val="00455E62"/>
    <w:rsid w:val="00456A34"/>
    <w:rsid w:val="00461221"/>
    <w:rsid w:val="00476121"/>
    <w:rsid w:val="00480A91"/>
    <w:rsid w:val="004A3E59"/>
    <w:rsid w:val="004A6483"/>
    <w:rsid w:val="004C6560"/>
    <w:rsid w:val="004D45E5"/>
    <w:rsid w:val="004D5910"/>
    <w:rsid w:val="004E1D21"/>
    <w:rsid w:val="004E6900"/>
    <w:rsid w:val="004F05E8"/>
    <w:rsid w:val="004F7396"/>
    <w:rsid w:val="005033F4"/>
    <w:rsid w:val="00507668"/>
    <w:rsid w:val="00515A32"/>
    <w:rsid w:val="0051783C"/>
    <w:rsid w:val="00521A0F"/>
    <w:rsid w:val="00522EA9"/>
    <w:rsid w:val="00535D7E"/>
    <w:rsid w:val="00547728"/>
    <w:rsid w:val="00550F5F"/>
    <w:rsid w:val="0055281B"/>
    <w:rsid w:val="00556755"/>
    <w:rsid w:val="0057476E"/>
    <w:rsid w:val="00574A3C"/>
    <w:rsid w:val="00582899"/>
    <w:rsid w:val="0059095F"/>
    <w:rsid w:val="005942B1"/>
    <w:rsid w:val="005B4243"/>
    <w:rsid w:val="005C62A9"/>
    <w:rsid w:val="005C73F7"/>
    <w:rsid w:val="005E1842"/>
    <w:rsid w:val="005E6230"/>
    <w:rsid w:val="005F1205"/>
    <w:rsid w:val="005F6D24"/>
    <w:rsid w:val="0060283E"/>
    <w:rsid w:val="006077E2"/>
    <w:rsid w:val="0060791B"/>
    <w:rsid w:val="0064623F"/>
    <w:rsid w:val="00652832"/>
    <w:rsid w:val="00663277"/>
    <w:rsid w:val="00665389"/>
    <w:rsid w:val="0066717E"/>
    <w:rsid w:val="006909E2"/>
    <w:rsid w:val="0069564A"/>
    <w:rsid w:val="006B34A5"/>
    <w:rsid w:val="006B3E52"/>
    <w:rsid w:val="006B6293"/>
    <w:rsid w:val="006C0F54"/>
    <w:rsid w:val="006C4F61"/>
    <w:rsid w:val="006D0958"/>
    <w:rsid w:val="006D3AE3"/>
    <w:rsid w:val="006E1629"/>
    <w:rsid w:val="006E184F"/>
    <w:rsid w:val="006E1940"/>
    <w:rsid w:val="006E1DAC"/>
    <w:rsid w:val="006E2635"/>
    <w:rsid w:val="006F45CE"/>
    <w:rsid w:val="006F57CB"/>
    <w:rsid w:val="007036C6"/>
    <w:rsid w:val="007114FD"/>
    <w:rsid w:val="007244D9"/>
    <w:rsid w:val="00762CCA"/>
    <w:rsid w:val="00770B21"/>
    <w:rsid w:val="00771A94"/>
    <w:rsid w:val="0077309F"/>
    <w:rsid w:val="00777A9C"/>
    <w:rsid w:val="00793593"/>
    <w:rsid w:val="00797407"/>
    <w:rsid w:val="007A03FC"/>
    <w:rsid w:val="007A1E1C"/>
    <w:rsid w:val="007B093D"/>
    <w:rsid w:val="007B1226"/>
    <w:rsid w:val="007B71CB"/>
    <w:rsid w:val="007F0BF4"/>
    <w:rsid w:val="007F7426"/>
    <w:rsid w:val="00801867"/>
    <w:rsid w:val="00807AEF"/>
    <w:rsid w:val="00826748"/>
    <w:rsid w:val="00830046"/>
    <w:rsid w:val="008311DD"/>
    <w:rsid w:val="008404D4"/>
    <w:rsid w:val="00844D78"/>
    <w:rsid w:val="008519CE"/>
    <w:rsid w:val="0085535D"/>
    <w:rsid w:val="00857810"/>
    <w:rsid w:val="008705BF"/>
    <w:rsid w:val="00892028"/>
    <w:rsid w:val="008932D8"/>
    <w:rsid w:val="008951D1"/>
    <w:rsid w:val="00895CA5"/>
    <w:rsid w:val="008A684A"/>
    <w:rsid w:val="008C254C"/>
    <w:rsid w:val="008D4975"/>
    <w:rsid w:val="008D4DF3"/>
    <w:rsid w:val="008E02C0"/>
    <w:rsid w:val="008E13F7"/>
    <w:rsid w:val="008F2E52"/>
    <w:rsid w:val="0091719F"/>
    <w:rsid w:val="009259CC"/>
    <w:rsid w:val="0093237E"/>
    <w:rsid w:val="00937DCD"/>
    <w:rsid w:val="00941E08"/>
    <w:rsid w:val="00944260"/>
    <w:rsid w:val="00947FA4"/>
    <w:rsid w:val="00963995"/>
    <w:rsid w:val="00967871"/>
    <w:rsid w:val="00990AC7"/>
    <w:rsid w:val="009A3281"/>
    <w:rsid w:val="009B0799"/>
    <w:rsid w:val="009C3A73"/>
    <w:rsid w:val="009C4D8B"/>
    <w:rsid w:val="009D1592"/>
    <w:rsid w:val="009D59E8"/>
    <w:rsid w:val="009D5E98"/>
    <w:rsid w:val="009E17BF"/>
    <w:rsid w:val="009F35A6"/>
    <w:rsid w:val="009F40DE"/>
    <w:rsid w:val="009F4523"/>
    <w:rsid w:val="00A12317"/>
    <w:rsid w:val="00A14B57"/>
    <w:rsid w:val="00A16B28"/>
    <w:rsid w:val="00A17C7B"/>
    <w:rsid w:val="00A251CE"/>
    <w:rsid w:val="00A4411A"/>
    <w:rsid w:val="00A44607"/>
    <w:rsid w:val="00A527E6"/>
    <w:rsid w:val="00A553A9"/>
    <w:rsid w:val="00A5652D"/>
    <w:rsid w:val="00A5698E"/>
    <w:rsid w:val="00A64B80"/>
    <w:rsid w:val="00A7172B"/>
    <w:rsid w:val="00A738C0"/>
    <w:rsid w:val="00A74219"/>
    <w:rsid w:val="00A80B39"/>
    <w:rsid w:val="00A81623"/>
    <w:rsid w:val="00A97074"/>
    <w:rsid w:val="00AB7C6C"/>
    <w:rsid w:val="00AC5CD5"/>
    <w:rsid w:val="00AD19E3"/>
    <w:rsid w:val="00AD5042"/>
    <w:rsid w:val="00AE552C"/>
    <w:rsid w:val="00AE590F"/>
    <w:rsid w:val="00B13932"/>
    <w:rsid w:val="00B2168D"/>
    <w:rsid w:val="00B2313B"/>
    <w:rsid w:val="00B32421"/>
    <w:rsid w:val="00B34AE1"/>
    <w:rsid w:val="00B46ADB"/>
    <w:rsid w:val="00B47CC8"/>
    <w:rsid w:val="00B80E8E"/>
    <w:rsid w:val="00BB08C8"/>
    <w:rsid w:val="00BB684A"/>
    <w:rsid w:val="00BC738C"/>
    <w:rsid w:val="00BC7CB9"/>
    <w:rsid w:val="00BD1DD6"/>
    <w:rsid w:val="00BD3CA6"/>
    <w:rsid w:val="00BE2A7C"/>
    <w:rsid w:val="00BE30E8"/>
    <w:rsid w:val="00BE4A51"/>
    <w:rsid w:val="00BF52A0"/>
    <w:rsid w:val="00C1515F"/>
    <w:rsid w:val="00C17703"/>
    <w:rsid w:val="00C35025"/>
    <w:rsid w:val="00C43234"/>
    <w:rsid w:val="00C548CF"/>
    <w:rsid w:val="00C5596B"/>
    <w:rsid w:val="00C57220"/>
    <w:rsid w:val="00C577CE"/>
    <w:rsid w:val="00C740AB"/>
    <w:rsid w:val="00C74350"/>
    <w:rsid w:val="00C7686A"/>
    <w:rsid w:val="00CA3AD7"/>
    <w:rsid w:val="00CB17FD"/>
    <w:rsid w:val="00CB578E"/>
    <w:rsid w:val="00CC1998"/>
    <w:rsid w:val="00CC2969"/>
    <w:rsid w:val="00CD301D"/>
    <w:rsid w:val="00CD3343"/>
    <w:rsid w:val="00CE0467"/>
    <w:rsid w:val="00CE6CB3"/>
    <w:rsid w:val="00CF0896"/>
    <w:rsid w:val="00D03829"/>
    <w:rsid w:val="00D23629"/>
    <w:rsid w:val="00D3683C"/>
    <w:rsid w:val="00D4048E"/>
    <w:rsid w:val="00D5169E"/>
    <w:rsid w:val="00D573FA"/>
    <w:rsid w:val="00D6420B"/>
    <w:rsid w:val="00D670D5"/>
    <w:rsid w:val="00D71D6A"/>
    <w:rsid w:val="00D7209D"/>
    <w:rsid w:val="00D75893"/>
    <w:rsid w:val="00D80F52"/>
    <w:rsid w:val="00DA132A"/>
    <w:rsid w:val="00DA2E64"/>
    <w:rsid w:val="00DB706B"/>
    <w:rsid w:val="00DC32D9"/>
    <w:rsid w:val="00DC70BC"/>
    <w:rsid w:val="00DD5E1F"/>
    <w:rsid w:val="00DE178E"/>
    <w:rsid w:val="00DE1FE7"/>
    <w:rsid w:val="00DE54BA"/>
    <w:rsid w:val="00DF0FE8"/>
    <w:rsid w:val="00E01026"/>
    <w:rsid w:val="00E02D1D"/>
    <w:rsid w:val="00E06039"/>
    <w:rsid w:val="00E07748"/>
    <w:rsid w:val="00E15B6F"/>
    <w:rsid w:val="00E21827"/>
    <w:rsid w:val="00E25F29"/>
    <w:rsid w:val="00E30B57"/>
    <w:rsid w:val="00E311B0"/>
    <w:rsid w:val="00E55208"/>
    <w:rsid w:val="00E5587A"/>
    <w:rsid w:val="00E5614D"/>
    <w:rsid w:val="00E62E81"/>
    <w:rsid w:val="00E6678E"/>
    <w:rsid w:val="00E7027E"/>
    <w:rsid w:val="00E77A29"/>
    <w:rsid w:val="00E84300"/>
    <w:rsid w:val="00E9033C"/>
    <w:rsid w:val="00E91815"/>
    <w:rsid w:val="00E95089"/>
    <w:rsid w:val="00EA7605"/>
    <w:rsid w:val="00EB20FD"/>
    <w:rsid w:val="00EB6DED"/>
    <w:rsid w:val="00EC5289"/>
    <w:rsid w:val="00EE0FB6"/>
    <w:rsid w:val="00EE62BC"/>
    <w:rsid w:val="00EE6BA0"/>
    <w:rsid w:val="00EF2CBF"/>
    <w:rsid w:val="00EF3F92"/>
    <w:rsid w:val="00EF67A3"/>
    <w:rsid w:val="00F0197E"/>
    <w:rsid w:val="00F068EC"/>
    <w:rsid w:val="00F5285F"/>
    <w:rsid w:val="00F5450E"/>
    <w:rsid w:val="00F545E6"/>
    <w:rsid w:val="00F54FBD"/>
    <w:rsid w:val="00F67E66"/>
    <w:rsid w:val="00F7666A"/>
    <w:rsid w:val="00F80BC9"/>
    <w:rsid w:val="00F81D2C"/>
    <w:rsid w:val="00FA661C"/>
    <w:rsid w:val="00FC4997"/>
    <w:rsid w:val="00FC50D0"/>
    <w:rsid w:val="00FD563A"/>
    <w:rsid w:val="00FE6DB3"/>
    <w:rsid w:val="00FF26DE"/>
    <w:rsid w:val="00FF2EC0"/>
    <w:rsid w:val="00FF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70839A-C295-48B4-8154-2CB37BD8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インデント3ぶら下げ1"/>
    <w:pPr>
      <w:spacing w:line="260" w:lineRule="exact"/>
      <w:ind w:leftChars="300" w:left="400" w:hangingChars="100" w:hanging="100"/>
    </w:pPr>
    <w:rPr>
      <w:rFonts w:ascii="ＭＳ 明朝"/>
    </w:rPr>
  </w:style>
  <w:style w:type="paragraph" w:styleId="a3">
    <w:name w:val="Body Text"/>
    <w:basedOn w:val="a"/>
    <w:semiHidden/>
    <w:pPr>
      <w:jc w:val="left"/>
    </w:pPr>
    <w:rPr>
      <w:rFonts w:ascii="ＭＳ 明朝"/>
    </w:rPr>
  </w:style>
  <w:style w:type="paragraph" w:styleId="a4">
    <w:name w:val="Body Text Indent"/>
    <w:basedOn w:val="a"/>
    <w:semiHidden/>
    <w:pPr>
      <w:ind w:leftChars="100" w:left="706" w:hangingChars="250" w:hanging="504"/>
      <w:jc w:val="left"/>
    </w:pPr>
  </w:style>
  <w:style w:type="paragraph" w:styleId="2">
    <w:name w:val="Body Text Indent 2"/>
    <w:basedOn w:val="a"/>
    <w:semiHidden/>
    <w:pPr>
      <w:ind w:leftChars="100" w:left="202" w:firstLineChars="100" w:firstLine="202"/>
      <w:jc w:val="left"/>
    </w:pPr>
  </w:style>
  <w:style w:type="paragraph" w:styleId="3">
    <w:name w:val="Body Text Indent 3"/>
    <w:basedOn w:val="a"/>
    <w:semiHidden/>
    <w:pPr>
      <w:ind w:leftChars="100" w:left="605" w:hangingChars="200" w:hanging="403"/>
      <w:jc w:val="left"/>
    </w:pPr>
  </w:style>
  <w:style w:type="paragraph" w:styleId="a5">
    <w:name w:val="Date"/>
    <w:basedOn w:val="a"/>
    <w:next w:val="a"/>
    <w:semiHidden/>
  </w:style>
  <w:style w:type="paragraph" w:styleId="a6">
    <w:name w:val="header"/>
    <w:basedOn w:val="a"/>
    <w:semiHidden/>
    <w:pPr>
      <w:tabs>
        <w:tab w:val="center" w:pos="4252"/>
        <w:tab w:val="right" w:pos="8504"/>
      </w:tabs>
      <w:adjustRightInd w:val="0"/>
      <w:textAlignment w:val="baseline"/>
    </w:pPr>
    <w:rPr>
      <w:rFonts w:ascii="Mincho" w:eastAsia="Mincho"/>
      <w:spacing w:val="-4"/>
      <w:kern w:val="0"/>
      <w:szCs w:val="20"/>
    </w:rPr>
  </w:style>
  <w:style w:type="paragraph" w:styleId="a7">
    <w:name w:val="footer"/>
    <w:basedOn w:val="a"/>
    <w:link w:val="a8"/>
    <w:uiPriority w:val="99"/>
    <w:unhideWhenUsed/>
    <w:rsid w:val="002D35FC"/>
    <w:pPr>
      <w:tabs>
        <w:tab w:val="center" w:pos="4252"/>
        <w:tab w:val="right" w:pos="8504"/>
      </w:tabs>
      <w:snapToGrid w:val="0"/>
    </w:pPr>
  </w:style>
  <w:style w:type="character" w:customStyle="1" w:styleId="a8">
    <w:name w:val="フッター (文字)"/>
    <w:link w:val="a7"/>
    <w:uiPriority w:val="99"/>
    <w:rsid w:val="002D35FC"/>
    <w:rPr>
      <w:kern w:val="2"/>
      <w:sz w:val="21"/>
      <w:szCs w:val="24"/>
    </w:rPr>
  </w:style>
  <w:style w:type="paragraph" w:styleId="a9">
    <w:name w:val="Balloon Text"/>
    <w:basedOn w:val="a"/>
    <w:link w:val="aa"/>
    <w:uiPriority w:val="99"/>
    <w:semiHidden/>
    <w:unhideWhenUsed/>
    <w:rsid w:val="00535D7E"/>
    <w:rPr>
      <w:rFonts w:ascii="Arial" w:eastAsia="ＭＳ ゴシック" w:hAnsi="Arial"/>
      <w:sz w:val="18"/>
      <w:szCs w:val="18"/>
    </w:rPr>
  </w:style>
  <w:style w:type="character" w:customStyle="1" w:styleId="aa">
    <w:name w:val="吹き出し (文字)"/>
    <w:link w:val="a9"/>
    <w:uiPriority w:val="99"/>
    <w:semiHidden/>
    <w:rsid w:val="00535D7E"/>
    <w:rPr>
      <w:rFonts w:ascii="Arial" w:eastAsia="ＭＳ ゴシック" w:hAnsi="Arial" w:cs="Times New Roman"/>
      <w:kern w:val="2"/>
      <w:sz w:val="18"/>
      <w:szCs w:val="18"/>
    </w:rPr>
  </w:style>
  <w:style w:type="character" w:styleId="ab">
    <w:name w:val="Hyperlink"/>
    <w:basedOn w:val="a0"/>
    <w:uiPriority w:val="99"/>
    <w:unhideWhenUsed/>
    <w:rsid w:val="00A44607"/>
    <w:rPr>
      <w:color w:val="0563C1" w:themeColor="hyperlink"/>
      <w:u w:val="single"/>
    </w:rPr>
  </w:style>
  <w:style w:type="table" w:styleId="ac">
    <w:name w:val="Table Grid"/>
    <w:basedOn w:val="a1"/>
    <w:uiPriority w:val="59"/>
    <w:rsid w:val="004D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2D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9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960E-1C23-4213-89E9-9BC0BACE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て観光地域作り講座」開催要領（案）</vt:lpstr>
      <vt:lpstr>「青年農業者企業家塾」開催要領（案）</vt:lpstr>
    </vt:vector>
  </TitlesOfParts>
  <Company>岩手</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て観光地域作り講座」開催要領（案）</dc:title>
  <dc:creator>岩手県立大学研究・地域連携本部新田義修</dc:creator>
  <cp:lastModifiedBy>高橋　瑞希</cp:lastModifiedBy>
  <cp:revision>23</cp:revision>
  <cp:lastPrinted>2017-08-24T07:14:00Z</cp:lastPrinted>
  <dcterms:created xsi:type="dcterms:W3CDTF">2017-07-19T04:24:00Z</dcterms:created>
  <dcterms:modified xsi:type="dcterms:W3CDTF">2017-08-30T00:13:00Z</dcterms:modified>
</cp:coreProperties>
</file>